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7D9" w:rsidRPr="00B35CDF" w:rsidRDefault="005C57D9" w:rsidP="005C57D9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</w:p>
    <w:p w:rsidR="00654068" w:rsidRPr="00F96A27" w:rsidRDefault="00654068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  <w:r w:rsidRPr="00F96A27">
        <w:rPr>
          <w:rFonts w:ascii="Arial" w:hAnsi="Arial" w:cs="Arial"/>
          <w:sz w:val="26"/>
          <w:szCs w:val="26"/>
        </w:rPr>
        <w:t xml:space="preserve">Приложение </w:t>
      </w:r>
      <w:r w:rsidR="00D6084D" w:rsidRPr="00F96A27">
        <w:rPr>
          <w:rFonts w:ascii="Arial" w:hAnsi="Arial" w:cs="Arial"/>
          <w:sz w:val="26"/>
          <w:szCs w:val="26"/>
        </w:rPr>
        <w:t>№</w:t>
      </w:r>
      <w:r w:rsidRPr="00F96A27">
        <w:rPr>
          <w:rFonts w:ascii="Arial" w:hAnsi="Arial" w:cs="Arial"/>
          <w:sz w:val="26"/>
          <w:szCs w:val="26"/>
        </w:rPr>
        <w:t xml:space="preserve"> </w:t>
      </w:r>
      <w:r w:rsidR="004221BF" w:rsidRPr="00F96A27">
        <w:rPr>
          <w:rFonts w:ascii="Arial" w:hAnsi="Arial" w:cs="Arial"/>
          <w:sz w:val="26"/>
          <w:szCs w:val="26"/>
        </w:rPr>
        <w:t>2</w:t>
      </w:r>
    </w:p>
    <w:p w:rsidR="00654068" w:rsidRPr="00F96A27" w:rsidRDefault="00654068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  <w:r w:rsidRPr="00F96A27">
        <w:rPr>
          <w:rFonts w:ascii="Arial" w:hAnsi="Arial" w:cs="Arial"/>
          <w:sz w:val="26"/>
          <w:szCs w:val="26"/>
        </w:rPr>
        <w:t>к административному регламенту</w:t>
      </w:r>
    </w:p>
    <w:p w:rsidR="00654068" w:rsidRPr="00F96A27" w:rsidRDefault="00654068" w:rsidP="0065406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  <w:r w:rsidRPr="00F96A27">
        <w:rPr>
          <w:rFonts w:ascii="Arial" w:hAnsi="Arial" w:cs="Arial"/>
          <w:sz w:val="26"/>
          <w:szCs w:val="26"/>
        </w:rPr>
        <w:t xml:space="preserve">предоставления </w:t>
      </w:r>
      <w:r w:rsidR="00393555" w:rsidRPr="00F96A27">
        <w:rPr>
          <w:rFonts w:ascii="Arial" w:hAnsi="Arial" w:cs="Arial"/>
          <w:sz w:val="26"/>
          <w:szCs w:val="26"/>
        </w:rPr>
        <w:t xml:space="preserve">муниципальной услуги </w:t>
      </w:r>
    </w:p>
    <w:p w:rsidR="00E322B2" w:rsidRDefault="005F4538" w:rsidP="005F453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  <w:r w:rsidRPr="00F96A27">
        <w:rPr>
          <w:rFonts w:ascii="Arial" w:hAnsi="Arial" w:cs="Arial"/>
          <w:sz w:val="26"/>
          <w:szCs w:val="26"/>
        </w:rPr>
        <w:t>«</w:t>
      </w:r>
      <w:r w:rsidR="00D6084D" w:rsidRPr="00F96A27">
        <w:rPr>
          <w:rFonts w:ascii="Arial" w:hAnsi="Arial" w:cs="Arial"/>
          <w:sz w:val="26"/>
          <w:szCs w:val="26"/>
        </w:rPr>
        <w:t xml:space="preserve">Предоставление информации о текущей успеваемости </w:t>
      </w:r>
    </w:p>
    <w:p w:rsidR="00E322B2" w:rsidRDefault="00E322B2" w:rsidP="005F453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обучающегося, </w:t>
      </w:r>
      <w:r w:rsidR="00D6084D" w:rsidRPr="00F96A27">
        <w:rPr>
          <w:rFonts w:ascii="Arial" w:hAnsi="Arial" w:cs="Arial"/>
          <w:sz w:val="26"/>
          <w:szCs w:val="26"/>
        </w:rPr>
        <w:t xml:space="preserve"> ведение </w:t>
      </w:r>
      <w:r>
        <w:rPr>
          <w:rFonts w:ascii="Arial" w:hAnsi="Arial" w:cs="Arial"/>
          <w:sz w:val="26"/>
          <w:szCs w:val="26"/>
        </w:rPr>
        <w:t xml:space="preserve">электронного </w:t>
      </w:r>
      <w:r w:rsidR="00D6084D" w:rsidRPr="00F96A27">
        <w:rPr>
          <w:rFonts w:ascii="Arial" w:hAnsi="Arial" w:cs="Arial"/>
          <w:sz w:val="26"/>
          <w:szCs w:val="26"/>
        </w:rPr>
        <w:t xml:space="preserve">дневника и </w:t>
      </w:r>
    </w:p>
    <w:p w:rsidR="00654068" w:rsidRPr="00F96A27" w:rsidRDefault="00E322B2" w:rsidP="005F4538">
      <w:pPr>
        <w:pStyle w:val="a4"/>
        <w:ind w:firstLine="567"/>
        <w:jc w:val="righ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электронного </w:t>
      </w:r>
      <w:r w:rsidR="00D6084D" w:rsidRPr="00F96A27">
        <w:rPr>
          <w:rFonts w:ascii="Arial" w:hAnsi="Arial" w:cs="Arial"/>
          <w:sz w:val="26"/>
          <w:szCs w:val="26"/>
        </w:rPr>
        <w:t>журнала успеваемости</w:t>
      </w:r>
      <w:r w:rsidR="005F4538" w:rsidRPr="00F96A27">
        <w:rPr>
          <w:rFonts w:ascii="Arial" w:hAnsi="Arial" w:cs="Arial"/>
          <w:sz w:val="26"/>
          <w:szCs w:val="26"/>
        </w:rPr>
        <w:t>»</w:t>
      </w:r>
    </w:p>
    <w:p w:rsidR="005F4538" w:rsidRPr="00F96A27" w:rsidRDefault="005F4538" w:rsidP="005F4538">
      <w:pPr>
        <w:pStyle w:val="a4"/>
        <w:ind w:firstLine="567"/>
        <w:jc w:val="center"/>
        <w:rPr>
          <w:rFonts w:ascii="Arial" w:hAnsi="Arial" w:cs="Arial"/>
          <w:sz w:val="26"/>
          <w:szCs w:val="26"/>
        </w:rPr>
      </w:pPr>
    </w:p>
    <w:p w:rsidR="00654068" w:rsidRPr="00F96A27" w:rsidRDefault="00654068" w:rsidP="005F4538">
      <w:pPr>
        <w:pStyle w:val="a4"/>
        <w:ind w:firstLine="567"/>
        <w:jc w:val="center"/>
        <w:rPr>
          <w:rFonts w:ascii="Arial" w:hAnsi="Arial" w:cs="Arial"/>
          <w:sz w:val="26"/>
          <w:szCs w:val="26"/>
        </w:rPr>
      </w:pPr>
      <w:r w:rsidRPr="00F96A27">
        <w:rPr>
          <w:rFonts w:ascii="Arial" w:hAnsi="Arial" w:cs="Arial"/>
          <w:sz w:val="26"/>
          <w:szCs w:val="26"/>
        </w:rPr>
        <w:t>ПЕРЕЧЕНЬ</w:t>
      </w:r>
    </w:p>
    <w:p w:rsidR="00654068" w:rsidRPr="00F96A27" w:rsidRDefault="00654068" w:rsidP="005F4538">
      <w:pPr>
        <w:pStyle w:val="a4"/>
        <w:spacing w:line="276" w:lineRule="auto"/>
        <w:ind w:firstLine="567"/>
        <w:jc w:val="center"/>
        <w:rPr>
          <w:rFonts w:ascii="Arial" w:hAnsi="Arial" w:cs="Arial"/>
          <w:sz w:val="26"/>
          <w:szCs w:val="26"/>
        </w:rPr>
      </w:pPr>
      <w:r w:rsidRPr="00F96A27">
        <w:rPr>
          <w:rFonts w:ascii="Arial" w:hAnsi="Arial" w:cs="Arial"/>
          <w:sz w:val="26"/>
          <w:szCs w:val="26"/>
        </w:rPr>
        <w:t>ДОКУМЕНТОВ, НЕОБХОДИМЫХ ДЛЯ ПОЛУЧЕНИЯ</w:t>
      </w:r>
      <w:r w:rsidR="005F4538" w:rsidRPr="00F96A27">
        <w:rPr>
          <w:rFonts w:ascii="Arial" w:hAnsi="Arial" w:cs="Arial"/>
          <w:sz w:val="26"/>
          <w:szCs w:val="26"/>
        </w:rPr>
        <w:t xml:space="preserve"> </w:t>
      </w:r>
      <w:r w:rsidR="00393555" w:rsidRPr="00F96A27">
        <w:rPr>
          <w:rFonts w:ascii="Arial" w:hAnsi="Arial" w:cs="Arial"/>
          <w:sz w:val="26"/>
          <w:szCs w:val="26"/>
        </w:rPr>
        <w:t xml:space="preserve">МУНИЦИПАЛЬНОЙ УСЛУГИ 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840"/>
        <w:gridCol w:w="1440"/>
        <w:gridCol w:w="3480"/>
      </w:tblGrid>
      <w:tr w:rsidR="00211D1A" w:rsidRPr="00F96A27">
        <w:trPr>
          <w:trHeight w:val="8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A" w:rsidRPr="00F96A27" w:rsidRDefault="00211D1A" w:rsidP="00211D1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A" w:rsidRPr="00F96A27" w:rsidRDefault="00211D1A" w:rsidP="00211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6A27">
              <w:rPr>
                <w:rFonts w:ascii="Courier New" w:hAnsi="Courier New" w:cs="Courier New"/>
                <w:sz w:val="20"/>
                <w:szCs w:val="20"/>
              </w:rPr>
              <w:t>Категория и (или) наименование</w:t>
            </w:r>
            <w:r w:rsidRPr="00F96A27">
              <w:rPr>
                <w:rFonts w:ascii="Courier New" w:hAnsi="Courier New" w:cs="Courier New"/>
                <w:sz w:val="20"/>
                <w:szCs w:val="20"/>
              </w:rPr>
              <w:br/>
              <w:t xml:space="preserve">  предоставляемого документа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A" w:rsidRPr="00F96A27" w:rsidRDefault="00211D1A" w:rsidP="00211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6A27">
              <w:rPr>
                <w:rFonts w:ascii="Courier New" w:hAnsi="Courier New" w:cs="Courier New"/>
                <w:sz w:val="20"/>
                <w:szCs w:val="20"/>
              </w:rPr>
              <w:t xml:space="preserve">Форма     </w:t>
            </w:r>
            <w:r w:rsidRPr="00F96A27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F96A27">
              <w:rPr>
                <w:rFonts w:ascii="Courier New" w:hAnsi="Courier New" w:cs="Courier New"/>
                <w:sz w:val="20"/>
                <w:szCs w:val="20"/>
              </w:rPr>
              <w:t>предоста</w:t>
            </w:r>
            <w:proofErr w:type="gramStart"/>
            <w:r w:rsidRPr="00F96A27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spellEnd"/>
            <w:r w:rsidRPr="00F96A27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gramEnd"/>
            <w:r w:rsidRPr="00F96A27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F96A27">
              <w:rPr>
                <w:rFonts w:ascii="Courier New" w:hAnsi="Courier New" w:cs="Courier New"/>
                <w:sz w:val="20"/>
                <w:szCs w:val="20"/>
              </w:rPr>
              <w:t>ления</w:t>
            </w:r>
            <w:proofErr w:type="spellEnd"/>
            <w:r w:rsidRPr="00F96A27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F96A27">
              <w:rPr>
                <w:rFonts w:ascii="Courier New" w:hAnsi="Courier New" w:cs="Courier New"/>
                <w:sz w:val="20"/>
                <w:szCs w:val="20"/>
              </w:rPr>
              <w:br/>
              <w:t xml:space="preserve">документа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A" w:rsidRPr="00F96A27" w:rsidRDefault="00211D1A" w:rsidP="00211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6A27">
              <w:rPr>
                <w:rFonts w:ascii="Courier New" w:hAnsi="Courier New" w:cs="Courier New"/>
                <w:sz w:val="20"/>
                <w:szCs w:val="20"/>
              </w:rPr>
              <w:t xml:space="preserve">        Примечание         </w:t>
            </w:r>
          </w:p>
        </w:tc>
      </w:tr>
      <w:tr w:rsidR="00211D1A" w:rsidRPr="00F96A27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A" w:rsidRPr="00F96A27" w:rsidRDefault="00211D1A" w:rsidP="00211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6A27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A" w:rsidRPr="00F96A27" w:rsidRDefault="00211D1A" w:rsidP="00211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6A27">
              <w:rPr>
                <w:rFonts w:ascii="Courier New" w:hAnsi="Courier New" w:cs="Courier New"/>
                <w:sz w:val="20"/>
                <w:szCs w:val="20"/>
              </w:rPr>
              <w:t xml:space="preserve">              2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A" w:rsidRPr="00F96A27" w:rsidRDefault="00211D1A" w:rsidP="00211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6A27">
              <w:rPr>
                <w:rFonts w:ascii="Courier New" w:hAnsi="Courier New" w:cs="Courier New"/>
                <w:sz w:val="20"/>
                <w:szCs w:val="20"/>
              </w:rPr>
              <w:t xml:space="preserve">    3    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A" w:rsidRPr="00F96A27" w:rsidRDefault="00211D1A" w:rsidP="00211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6A27">
              <w:rPr>
                <w:rFonts w:ascii="Courier New" w:hAnsi="Courier New" w:cs="Courier New"/>
                <w:sz w:val="20"/>
                <w:szCs w:val="20"/>
              </w:rPr>
              <w:t xml:space="preserve">             4             </w:t>
            </w:r>
          </w:p>
        </w:tc>
      </w:tr>
      <w:tr w:rsidR="00211D1A" w:rsidRPr="00F96A27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A" w:rsidRPr="00F96A27" w:rsidRDefault="00211D1A" w:rsidP="00211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6A27">
              <w:rPr>
                <w:rFonts w:ascii="Courier New" w:hAnsi="Courier New" w:cs="Courier New"/>
                <w:sz w:val="20"/>
                <w:szCs w:val="20"/>
              </w:rPr>
              <w:t xml:space="preserve"> 1.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A" w:rsidRPr="00F96A27" w:rsidRDefault="00211D1A" w:rsidP="00211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6A27">
              <w:rPr>
                <w:rFonts w:ascii="Courier New" w:hAnsi="Courier New" w:cs="Courier New"/>
                <w:sz w:val="20"/>
                <w:szCs w:val="20"/>
              </w:rPr>
              <w:t xml:space="preserve">Заявление о предоставлении    </w:t>
            </w:r>
            <w:r w:rsidRPr="00F96A27">
              <w:rPr>
                <w:rFonts w:ascii="Courier New" w:hAnsi="Courier New" w:cs="Courier New"/>
                <w:sz w:val="20"/>
                <w:szCs w:val="20"/>
              </w:rPr>
              <w:br/>
              <w:t xml:space="preserve">информации об успеваемости    </w:t>
            </w:r>
            <w:r w:rsidRPr="00F96A27">
              <w:rPr>
                <w:rFonts w:ascii="Courier New" w:hAnsi="Courier New" w:cs="Courier New"/>
                <w:sz w:val="20"/>
                <w:szCs w:val="20"/>
              </w:rPr>
              <w:br/>
              <w:t xml:space="preserve">обучающегося в форме          </w:t>
            </w:r>
            <w:r w:rsidRPr="00F96A27">
              <w:rPr>
                <w:rFonts w:ascii="Courier New" w:hAnsi="Courier New" w:cs="Courier New"/>
                <w:sz w:val="20"/>
                <w:szCs w:val="20"/>
              </w:rPr>
              <w:br/>
              <w:t xml:space="preserve">электронного дневника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A" w:rsidRPr="00F96A27" w:rsidRDefault="00211D1A" w:rsidP="00211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6A27">
              <w:rPr>
                <w:rFonts w:ascii="Courier New" w:hAnsi="Courier New" w:cs="Courier New"/>
                <w:sz w:val="20"/>
                <w:szCs w:val="20"/>
              </w:rPr>
              <w:t xml:space="preserve">Подлинник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A" w:rsidRPr="00F96A27" w:rsidRDefault="00211D1A" w:rsidP="00211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6A27">
              <w:rPr>
                <w:rFonts w:ascii="Courier New" w:hAnsi="Courier New" w:cs="Courier New"/>
                <w:sz w:val="20"/>
                <w:szCs w:val="20"/>
              </w:rPr>
              <w:t xml:space="preserve">Оформляется                </w:t>
            </w:r>
            <w:r w:rsidRPr="00F96A27">
              <w:rPr>
                <w:rFonts w:ascii="Courier New" w:hAnsi="Courier New" w:cs="Courier New"/>
                <w:sz w:val="20"/>
                <w:szCs w:val="20"/>
              </w:rPr>
              <w:br/>
              <w:t xml:space="preserve">согласно </w:t>
            </w:r>
            <w:hyperlink r:id="rId9" w:history="1">
              <w:r w:rsidRPr="00F96A27">
                <w:rPr>
                  <w:rFonts w:ascii="Courier New" w:hAnsi="Courier New" w:cs="Courier New"/>
                  <w:sz w:val="20"/>
                  <w:szCs w:val="20"/>
                </w:rPr>
                <w:t>приложению 3</w:t>
              </w:r>
            </w:hyperlink>
            <w:r w:rsidRPr="00F96A27">
              <w:rPr>
                <w:rFonts w:ascii="Courier New" w:hAnsi="Courier New" w:cs="Courier New"/>
                <w:sz w:val="20"/>
                <w:szCs w:val="20"/>
              </w:rPr>
              <w:br/>
              <w:t xml:space="preserve">к настоящему Регламенту    </w:t>
            </w:r>
          </w:p>
        </w:tc>
      </w:tr>
      <w:tr w:rsidR="00211D1A" w:rsidRPr="00F96A27">
        <w:trPr>
          <w:trHeight w:val="1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A" w:rsidRPr="00F96A27" w:rsidRDefault="00211D1A" w:rsidP="00211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6A27">
              <w:rPr>
                <w:rFonts w:ascii="Courier New" w:hAnsi="Courier New" w:cs="Courier New"/>
                <w:sz w:val="20"/>
                <w:szCs w:val="20"/>
              </w:rPr>
              <w:t xml:space="preserve"> 2.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A" w:rsidRPr="00F96A27" w:rsidRDefault="00211D1A" w:rsidP="00211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6A27">
              <w:rPr>
                <w:rFonts w:ascii="Courier New" w:hAnsi="Courier New" w:cs="Courier New"/>
                <w:sz w:val="20"/>
                <w:szCs w:val="20"/>
              </w:rPr>
              <w:t xml:space="preserve">Согласие родителя (законного  </w:t>
            </w:r>
            <w:r w:rsidRPr="00F96A27">
              <w:rPr>
                <w:rFonts w:ascii="Courier New" w:hAnsi="Courier New" w:cs="Courier New"/>
                <w:sz w:val="20"/>
                <w:szCs w:val="20"/>
              </w:rPr>
              <w:br/>
              <w:t xml:space="preserve">представителя) обучающегося   </w:t>
            </w:r>
            <w:r w:rsidRPr="00F96A27">
              <w:rPr>
                <w:rFonts w:ascii="Courier New" w:hAnsi="Courier New" w:cs="Courier New"/>
                <w:sz w:val="20"/>
                <w:szCs w:val="20"/>
              </w:rPr>
              <w:br/>
              <w:t xml:space="preserve">на обработку персональных     </w:t>
            </w:r>
            <w:r w:rsidRPr="00F96A27">
              <w:rPr>
                <w:rFonts w:ascii="Courier New" w:hAnsi="Courier New" w:cs="Courier New"/>
                <w:sz w:val="20"/>
                <w:szCs w:val="20"/>
              </w:rPr>
              <w:br/>
              <w:t xml:space="preserve">данных         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A" w:rsidRPr="00F96A27" w:rsidRDefault="00211D1A" w:rsidP="00211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6A27">
              <w:rPr>
                <w:rFonts w:ascii="Courier New" w:hAnsi="Courier New" w:cs="Courier New"/>
                <w:sz w:val="20"/>
                <w:szCs w:val="20"/>
              </w:rPr>
              <w:t xml:space="preserve">Подлинник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D7" w:rsidRPr="00F96A27" w:rsidRDefault="00910CD7" w:rsidP="00910C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6A27">
              <w:rPr>
                <w:rFonts w:ascii="Courier New" w:hAnsi="Courier New" w:cs="Courier New"/>
                <w:sz w:val="20"/>
                <w:szCs w:val="20"/>
              </w:rPr>
              <w:t>Форма в соответствии с приложением 4</w:t>
            </w:r>
          </w:p>
          <w:p w:rsidR="00211D1A" w:rsidRPr="00F96A27" w:rsidRDefault="00910CD7" w:rsidP="00910C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6A27">
              <w:rPr>
                <w:rFonts w:ascii="Courier New" w:hAnsi="Courier New" w:cs="Courier New"/>
                <w:sz w:val="20"/>
                <w:szCs w:val="20"/>
              </w:rPr>
              <w:t xml:space="preserve">к настоящему Регламенту    </w:t>
            </w:r>
          </w:p>
        </w:tc>
      </w:tr>
      <w:tr w:rsidR="00211D1A" w:rsidRPr="00F96A27">
        <w:trPr>
          <w:trHeight w:val="4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A" w:rsidRPr="00F96A27" w:rsidRDefault="00211D1A" w:rsidP="00211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6A27">
              <w:rPr>
                <w:rFonts w:ascii="Courier New" w:hAnsi="Courier New" w:cs="Courier New"/>
                <w:sz w:val="20"/>
                <w:szCs w:val="20"/>
              </w:rPr>
              <w:t xml:space="preserve"> 3.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A" w:rsidRPr="00F96A27" w:rsidRDefault="00211D1A" w:rsidP="00211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6A27">
              <w:rPr>
                <w:rFonts w:ascii="Courier New" w:hAnsi="Courier New" w:cs="Courier New"/>
                <w:sz w:val="20"/>
                <w:szCs w:val="20"/>
              </w:rPr>
              <w:t xml:space="preserve">Документ, удостоверяющий      </w:t>
            </w:r>
            <w:r w:rsidRPr="00F96A27">
              <w:rPr>
                <w:rFonts w:ascii="Courier New" w:hAnsi="Courier New" w:cs="Courier New"/>
                <w:sz w:val="20"/>
                <w:szCs w:val="20"/>
              </w:rPr>
              <w:br/>
              <w:t xml:space="preserve">личность заявителя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A" w:rsidRPr="00F96A27" w:rsidRDefault="00211D1A" w:rsidP="00211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6A27">
              <w:rPr>
                <w:rFonts w:ascii="Courier New" w:hAnsi="Courier New" w:cs="Courier New"/>
                <w:sz w:val="20"/>
                <w:szCs w:val="20"/>
              </w:rPr>
              <w:t xml:space="preserve">Копия и   </w:t>
            </w:r>
            <w:r w:rsidRPr="00F96A27">
              <w:rPr>
                <w:rFonts w:ascii="Courier New" w:hAnsi="Courier New" w:cs="Courier New"/>
                <w:sz w:val="20"/>
                <w:szCs w:val="20"/>
              </w:rPr>
              <w:br/>
              <w:t xml:space="preserve">подлинник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A" w:rsidRPr="00F96A27" w:rsidRDefault="00211D1A" w:rsidP="00211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6A27">
              <w:rPr>
                <w:rFonts w:ascii="Courier New" w:hAnsi="Courier New" w:cs="Courier New"/>
                <w:sz w:val="20"/>
                <w:szCs w:val="20"/>
              </w:rPr>
              <w:t xml:space="preserve">             -             </w:t>
            </w:r>
          </w:p>
        </w:tc>
      </w:tr>
      <w:tr w:rsidR="00211D1A" w:rsidRPr="00F96A27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A" w:rsidRPr="00F96A27" w:rsidRDefault="00211D1A" w:rsidP="00211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6A27">
              <w:rPr>
                <w:rFonts w:ascii="Courier New" w:hAnsi="Courier New" w:cs="Courier New"/>
                <w:sz w:val="20"/>
                <w:szCs w:val="20"/>
              </w:rPr>
              <w:t xml:space="preserve"> 4.</w:t>
            </w:r>
          </w:p>
        </w:tc>
        <w:tc>
          <w:tcPr>
            <w:tcW w:w="38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A" w:rsidRPr="00F96A27" w:rsidRDefault="00211D1A" w:rsidP="00211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6A27">
              <w:rPr>
                <w:rFonts w:ascii="Courier New" w:hAnsi="Courier New" w:cs="Courier New"/>
                <w:sz w:val="20"/>
                <w:szCs w:val="20"/>
              </w:rPr>
              <w:t xml:space="preserve">Доверенность                  </w:t>
            </w:r>
            <w:r w:rsidRPr="00F96A27">
              <w:rPr>
                <w:rFonts w:ascii="Courier New" w:hAnsi="Courier New" w:cs="Courier New"/>
                <w:sz w:val="20"/>
                <w:szCs w:val="20"/>
              </w:rPr>
              <w:br/>
              <w:t xml:space="preserve">на представление интересов    </w:t>
            </w:r>
            <w:r w:rsidRPr="00F96A27">
              <w:rPr>
                <w:rFonts w:ascii="Courier New" w:hAnsi="Courier New" w:cs="Courier New"/>
                <w:sz w:val="20"/>
                <w:szCs w:val="20"/>
              </w:rPr>
              <w:br/>
              <w:t xml:space="preserve">родителей (законных           </w:t>
            </w:r>
            <w:r w:rsidRPr="00F96A27">
              <w:rPr>
                <w:rFonts w:ascii="Courier New" w:hAnsi="Courier New" w:cs="Courier New"/>
                <w:sz w:val="20"/>
                <w:szCs w:val="20"/>
              </w:rPr>
              <w:br/>
              <w:t xml:space="preserve">представителей)               </w:t>
            </w: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A" w:rsidRPr="00F96A27" w:rsidRDefault="00211D1A" w:rsidP="00211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6A27">
              <w:rPr>
                <w:rFonts w:ascii="Courier New" w:hAnsi="Courier New" w:cs="Courier New"/>
                <w:sz w:val="20"/>
                <w:szCs w:val="20"/>
              </w:rPr>
              <w:t xml:space="preserve">Подлинник </w:t>
            </w:r>
          </w:p>
        </w:tc>
        <w:tc>
          <w:tcPr>
            <w:tcW w:w="34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1A" w:rsidRPr="00F96A27" w:rsidRDefault="00211D1A" w:rsidP="00211D1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96A27">
              <w:rPr>
                <w:rFonts w:ascii="Courier New" w:hAnsi="Courier New" w:cs="Courier New"/>
                <w:sz w:val="20"/>
                <w:szCs w:val="20"/>
              </w:rPr>
              <w:t xml:space="preserve">Оформляется и заверяется   </w:t>
            </w:r>
            <w:r w:rsidRPr="00F96A27">
              <w:rPr>
                <w:rFonts w:ascii="Courier New" w:hAnsi="Courier New" w:cs="Courier New"/>
                <w:sz w:val="20"/>
                <w:szCs w:val="20"/>
              </w:rPr>
              <w:br/>
              <w:t xml:space="preserve">родителем (законным        </w:t>
            </w:r>
            <w:r w:rsidRPr="00F96A27">
              <w:rPr>
                <w:rFonts w:ascii="Courier New" w:hAnsi="Courier New" w:cs="Courier New"/>
                <w:sz w:val="20"/>
                <w:szCs w:val="20"/>
              </w:rPr>
              <w:br/>
              <w:t xml:space="preserve">представителем)            </w:t>
            </w:r>
          </w:p>
        </w:tc>
      </w:tr>
    </w:tbl>
    <w:p w:rsidR="001308D8" w:rsidRPr="00F96A27" w:rsidRDefault="001308D8" w:rsidP="001308D8">
      <w:pPr>
        <w:pStyle w:val="a5"/>
        <w:rPr>
          <w:rFonts w:ascii="Arial" w:hAnsi="Arial" w:cs="Arial"/>
          <w:sz w:val="26"/>
          <w:szCs w:val="26"/>
        </w:rPr>
      </w:pPr>
    </w:p>
    <w:p w:rsidR="001308D8" w:rsidRPr="00F96A27" w:rsidRDefault="001308D8" w:rsidP="001308D8">
      <w:pPr>
        <w:pStyle w:val="a4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1308D8" w:rsidRPr="00F96A27" w:rsidRDefault="001308D8" w:rsidP="001308D8">
      <w:pPr>
        <w:pStyle w:val="a4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1308D8" w:rsidRPr="00F96A27" w:rsidRDefault="001308D8" w:rsidP="001308D8">
      <w:pPr>
        <w:pStyle w:val="a4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1308D8" w:rsidRPr="00F96A27" w:rsidRDefault="001308D8" w:rsidP="001308D8">
      <w:pPr>
        <w:pStyle w:val="a4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9A30EA" w:rsidRPr="00F96A27" w:rsidRDefault="009A30EA" w:rsidP="001308D8">
      <w:pPr>
        <w:pStyle w:val="a4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9A30EA" w:rsidRPr="00F96A27" w:rsidRDefault="009A30EA" w:rsidP="001308D8">
      <w:pPr>
        <w:pStyle w:val="a4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9A30EA" w:rsidRPr="00F96A27" w:rsidRDefault="009A30EA" w:rsidP="001308D8">
      <w:pPr>
        <w:pStyle w:val="a4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9A30EA" w:rsidRPr="00F96A27" w:rsidRDefault="009A30EA" w:rsidP="001308D8">
      <w:pPr>
        <w:pStyle w:val="a4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9A30EA" w:rsidRPr="00F96A27" w:rsidRDefault="009A30EA" w:rsidP="001308D8">
      <w:pPr>
        <w:pStyle w:val="a4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1308D8" w:rsidRPr="00F96A27" w:rsidRDefault="001308D8" w:rsidP="001308D8">
      <w:pPr>
        <w:pStyle w:val="a4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1308D8" w:rsidRPr="00F96A27" w:rsidRDefault="001308D8" w:rsidP="001308D8">
      <w:pPr>
        <w:pStyle w:val="a4"/>
        <w:spacing w:line="276" w:lineRule="auto"/>
        <w:jc w:val="both"/>
        <w:rPr>
          <w:rFonts w:ascii="Arial" w:hAnsi="Arial" w:cs="Arial"/>
          <w:sz w:val="26"/>
          <w:szCs w:val="26"/>
        </w:rPr>
      </w:pPr>
    </w:p>
    <w:p w:rsidR="00083989" w:rsidRPr="00F96A27" w:rsidRDefault="00083989" w:rsidP="001308D8">
      <w:pPr>
        <w:pStyle w:val="a4"/>
        <w:jc w:val="right"/>
        <w:rPr>
          <w:rFonts w:ascii="Arial" w:hAnsi="Arial" w:cs="Arial"/>
          <w:sz w:val="26"/>
          <w:szCs w:val="26"/>
        </w:rPr>
      </w:pPr>
    </w:p>
    <w:p w:rsidR="00083989" w:rsidRPr="00F96A27" w:rsidRDefault="00083989" w:rsidP="001308D8">
      <w:pPr>
        <w:pStyle w:val="a4"/>
        <w:jc w:val="right"/>
        <w:rPr>
          <w:rFonts w:ascii="Arial" w:hAnsi="Arial" w:cs="Arial"/>
          <w:sz w:val="26"/>
          <w:szCs w:val="26"/>
        </w:rPr>
      </w:pPr>
    </w:p>
    <w:p w:rsidR="00083989" w:rsidRPr="00F96A27" w:rsidRDefault="00083989" w:rsidP="001308D8">
      <w:pPr>
        <w:pStyle w:val="a4"/>
        <w:jc w:val="right"/>
        <w:rPr>
          <w:rFonts w:ascii="Arial" w:hAnsi="Arial" w:cs="Arial"/>
          <w:sz w:val="26"/>
          <w:szCs w:val="26"/>
        </w:rPr>
      </w:pPr>
    </w:p>
    <w:p w:rsidR="00083989" w:rsidRPr="00F96A27" w:rsidRDefault="00083989" w:rsidP="001308D8">
      <w:pPr>
        <w:pStyle w:val="a4"/>
        <w:jc w:val="right"/>
        <w:rPr>
          <w:rFonts w:ascii="Arial" w:hAnsi="Arial" w:cs="Arial"/>
          <w:sz w:val="26"/>
          <w:szCs w:val="26"/>
        </w:rPr>
      </w:pPr>
    </w:p>
    <w:p w:rsidR="00083989" w:rsidRPr="00F96A27" w:rsidRDefault="00083989" w:rsidP="001308D8">
      <w:pPr>
        <w:pStyle w:val="a4"/>
        <w:jc w:val="right"/>
        <w:rPr>
          <w:rFonts w:ascii="Arial" w:hAnsi="Arial" w:cs="Arial"/>
          <w:sz w:val="26"/>
          <w:szCs w:val="26"/>
        </w:rPr>
      </w:pPr>
    </w:p>
    <w:p w:rsidR="00083989" w:rsidRPr="00F96A27" w:rsidRDefault="00083989" w:rsidP="001308D8">
      <w:pPr>
        <w:pStyle w:val="a4"/>
        <w:jc w:val="right"/>
        <w:rPr>
          <w:rFonts w:ascii="Arial" w:hAnsi="Arial" w:cs="Arial"/>
          <w:sz w:val="26"/>
          <w:szCs w:val="26"/>
        </w:rPr>
      </w:pPr>
    </w:p>
    <w:p w:rsidR="00083989" w:rsidRPr="00F96A27" w:rsidRDefault="00083989" w:rsidP="001308D8">
      <w:pPr>
        <w:pStyle w:val="a4"/>
        <w:jc w:val="right"/>
        <w:rPr>
          <w:rFonts w:ascii="Arial" w:hAnsi="Arial" w:cs="Arial"/>
          <w:sz w:val="26"/>
          <w:szCs w:val="26"/>
        </w:rPr>
      </w:pPr>
    </w:p>
    <w:p w:rsidR="00083989" w:rsidRDefault="00083989" w:rsidP="001308D8">
      <w:pPr>
        <w:pStyle w:val="a4"/>
        <w:jc w:val="right"/>
        <w:rPr>
          <w:rFonts w:ascii="Arial" w:hAnsi="Arial" w:cs="Arial"/>
          <w:sz w:val="26"/>
          <w:szCs w:val="26"/>
        </w:rPr>
      </w:pPr>
      <w:bookmarkStart w:id="0" w:name="_GoBack"/>
      <w:bookmarkEnd w:id="0"/>
    </w:p>
    <w:sectPr w:rsidR="00083989" w:rsidSect="004221B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CF2" w:rsidRDefault="005D2CF2" w:rsidP="00506407">
      <w:pPr>
        <w:spacing w:after="0" w:line="240" w:lineRule="auto"/>
      </w:pPr>
      <w:r>
        <w:separator/>
      </w:r>
    </w:p>
  </w:endnote>
  <w:endnote w:type="continuationSeparator" w:id="0">
    <w:p w:rsidR="005D2CF2" w:rsidRDefault="005D2CF2" w:rsidP="0050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CF2" w:rsidRDefault="005D2CF2" w:rsidP="00506407">
      <w:pPr>
        <w:spacing w:after="0" w:line="240" w:lineRule="auto"/>
      </w:pPr>
      <w:r>
        <w:separator/>
      </w:r>
    </w:p>
  </w:footnote>
  <w:footnote w:type="continuationSeparator" w:id="0">
    <w:p w:rsidR="005D2CF2" w:rsidRDefault="005D2CF2" w:rsidP="00506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F150F"/>
    <w:multiLevelType w:val="hybridMultilevel"/>
    <w:tmpl w:val="14A8C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83BA8"/>
    <w:multiLevelType w:val="hybridMultilevel"/>
    <w:tmpl w:val="9AB46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4240B9"/>
    <w:multiLevelType w:val="hybridMultilevel"/>
    <w:tmpl w:val="C3AC5AE8"/>
    <w:lvl w:ilvl="0" w:tplc="33D4D8B8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851344B"/>
    <w:multiLevelType w:val="hybridMultilevel"/>
    <w:tmpl w:val="0F48C132"/>
    <w:lvl w:ilvl="0" w:tplc="6FA20AF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F3"/>
    <w:rsid w:val="000035D1"/>
    <w:rsid w:val="00004F74"/>
    <w:rsid w:val="000107D1"/>
    <w:rsid w:val="000138CE"/>
    <w:rsid w:val="00017C29"/>
    <w:rsid w:val="00021214"/>
    <w:rsid w:val="00024C36"/>
    <w:rsid w:val="00034CE1"/>
    <w:rsid w:val="00035835"/>
    <w:rsid w:val="000409E7"/>
    <w:rsid w:val="00041DA0"/>
    <w:rsid w:val="000423BB"/>
    <w:rsid w:val="000532A3"/>
    <w:rsid w:val="00057EE6"/>
    <w:rsid w:val="00061677"/>
    <w:rsid w:val="00061878"/>
    <w:rsid w:val="00065ABC"/>
    <w:rsid w:val="00070F2B"/>
    <w:rsid w:val="00070FA9"/>
    <w:rsid w:val="0007707D"/>
    <w:rsid w:val="00083989"/>
    <w:rsid w:val="000840D9"/>
    <w:rsid w:val="0008694F"/>
    <w:rsid w:val="00093663"/>
    <w:rsid w:val="000A28DD"/>
    <w:rsid w:val="000B4F57"/>
    <w:rsid w:val="000C177C"/>
    <w:rsid w:val="000C29A7"/>
    <w:rsid w:val="000D31C6"/>
    <w:rsid w:val="000D561C"/>
    <w:rsid w:val="000E1143"/>
    <w:rsid w:val="000E6C8E"/>
    <w:rsid w:val="000F3B2A"/>
    <w:rsid w:val="000F3B8C"/>
    <w:rsid w:val="000F4AFF"/>
    <w:rsid w:val="001016A6"/>
    <w:rsid w:val="0010359D"/>
    <w:rsid w:val="00103EFE"/>
    <w:rsid w:val="001049FC"/>
    <w:rsid w:val="00105698"/>
    <w:rsid w:val="001105C4"/>
    <w:rsid w:val="00121BEE"/>
    <w:rsid w:val="001308D8"/>
    <w:rsid w:val="0013484D"/>
    <w:rsid w:val="00136F26"/>
    <w:rsid w:val="00145CFD"/>
    <w:rsid w:val="0015761F"/>
    <w:rsid w:val="00157960"/>
    <w:rsid w:val="00160D22"/>
    <w:rsid w:val="00163A41"/>
    <w:rsid w:val="00163E74"/>
    <w:rsid w:val="00176F24"/>
    <w:rsid w:val="001935AB"/>
    <w:rsid w:val="0019539B"/>
    <w:rsid w:val="001A205D"/>
    <w:rsid w:val="001B15B5"/>
    <w:rsid w:val="001B2BFB"/>
    <w:rsid w:val="001B4393"/>
    <w:rsid w:val="001B7FB8"/>
    <w:rsid w:val="001D480A"/>
    <w:rsid w:val="001D620B"/>
    <w:rsid w:val="001D7782"/>
    <w:rsid w:val="001E08FA"/>
    <w:rsid w:val="001E1CDE"/>
    <w:rsid w:val="001E5B3B"/>
    <w:rsid w:val="001F7E7D"/>
    <w:rsid w:val="0020359F"/>
    <w:rsid w:val="00211C5C"/>
    <w:rsid w:val="00211D1A"/>
    <w:rsid w:val="00212871"/>
    <w:rsid w:val="00215AE1"/>
    <w:rsid w:val="00225D3B"/>
    <w:rsid w:val="00226FDA"/>
    <w:rsid w:val="0023078D"/>
    <w:rsid w:val="0023161C"/>
    <w:rsid w:val="00242DEC"/>
    <w:rsid w:val="00245FBB"/>
    <w:rsid w:val="00251E57"/>
    <w:rsid w:val="0025365C"/>
    <w:rsid w:val="00256F67"/>
    <w:rsid w:val="00263CF4"/>
    <w:rsid w:val="00267623"/>
    <w:rsid w:val="002701EE"/>
    <w:rsid w:val="002728A1"/>
    <w:rsid w:val="00286181"/>
    <w:rsid w:val="00290F72"/>
    <w:rsid w:val="002930A7"/>
    <w:rsid w:val="002A21E1"/>
    <w:rsid w:val="002A71B2"/>
    <w:rsid w:val="002B62A9"/>
    <w:rsid w:val="002C29D1"/>
    <w:rsid w:val="002C306B"/>
    <w:rsid w:val="002C54D7"/>
    <w:rsid w:val="002D1E5E"/>
    <w:rsid w:val="002D5653"/>
    <w:rsid w:val="002E02CF"/>
    <w:rsid w:val="002F6E05"/>
    <w:rsid w:val="003010F0"/>
    <w:rsid w:val="00304310"/>
    <w:rsid w:val="00306DE9"/>
    <w:rsid w:val="0031016D"/>
    <w:rsid w:val="0031084A"/>
    <w:rsid w:val="00322551"/>
    <w:rsid w:val="0032293D"/>
    <w:rsid w:val="00326267"/>
    <w:rsid w:val="00331662"/>
    <w:rsid w:val="003411A1"/>
    <w:rsid w:val="003453C7"/>
    <w:rsid w:val="003602C3"/>
    <w:rsid w:val="00362852"/>
    <w:rsid w:val="003638AF"/>
    <w:rsid w:val="003659C9"/>
    <w:rsid w:val="003670A0"/>
    <w:rsid w:val="00372352"/>
    <w:rsid w:val="00375720"/>
    <w:rsid w:val="0038347D"/>
    <w:rsid w:val="0039005E"/>
    <w:rsid w:val="00393555"/>
    <w:rsid w:val="003A2B73"/>
    <w:rsid w:val="003B3A3F"/>
    <w:rsid w:val="003B460A"/>
    <w:rsid w:val="003B7EE4"/>
    <w:rsid w:val="003C04BB"/>
    <w:rsid w:val="003C45A4"/>
    <w:rsid w:val="003D0D0B"/>
    <w:rsid w:val="003D356F"/>
    <w:rsid w:val="003D43B9"/>
    <w:rsid w:val="003F57BC"/>
    <w:rsid w:val="003F7F58"/>
    <w:rsid w:val="004128A4"/>
    <w:rsid w:val="0041577B"/>
    <w:rsid w:val="004221BF"/>
    <w:rsid w:val="004244D0"/>
    <w:rsid w:val="00444F49"/>
    <w:rsid w:val="00470378"/>
    <w:rsid w:val="00470CA4"/>
    <w:rsid w:val="00471891"/>
    <w:rsid w:val="00472A8A"/>
    <w:rsid w:val="00473BF3"/>
    <w:rsid w:val="00475709"/>
    <w:rsid w:val="00476968"/>
    <w:rsid w:val="004822AF"/>
    <w:rsid w:val="00485836"/>
    <w:rsid w:val="00497D4E"/>
    <w:rsid w:val="004A042A"/>
    <w:rsid w:val="004B231B"/>
    <w:rsid w:val="004B3FAE"/>
    <w:rsid w:val="004B5CF3"/>
    <w:rsid w:val="004B68B4"/>
    <w:rsid w:val="004C03C3"/>
    <w:rsid w:val="004C0D19"/>
    <w:rsid w:val="004C41AB"/>
    <w:rsid w:val="004C6FA7"/>
    <w:rsid w:val="004D6265"/>
    <w:rsid w:val="004E426F"/>
    <w:rsid w:val="004E60D1"/>
    <w:rsid w:val="004F1EC9"/>
    <w:rsid w:val="004F7F68"/>
    <w:rsid w:val="00501EE0"/>
    <w:rsid w:val="00506407"/>
    <w:rsid w:val="005110D3"/>
    <w:rsid w:val="005263FD"/>
    <w:rsid w:val="00532993"/>
    <w:rsid w:val="00540026"/>
    <w:rsid w:val="00540DC3"/>
    <w:rsid w:val="005467C9"/>
    <w:rsid w:val="00557540"/>
    <w:rsid w:val="00560604"/>
    <w:rsid w:val="00560E4F"/>
    <w:rsid w:val="00561E2E"/>
    <w:rsid w:val="00562437"/>
    <w:rsid w:val="0057112C"/>
    <w:rsid w:val="00574349"/>
    <w:rsid w:val="005826D0"/>
    <w:rsid w:val="00582A3F"/>
    <w:rsid w:val="005903EF"/>
    <w:rsid w:val="00597445"/>
    <w:rsid w:val="005A6B22"/>
    <w:rsid w:val="005B3D54"/>
    <w:rsid w:val="005B5011"/>
    <w:rsid w:val="005C1532"/>
    <w:rsid w:val="005C3910"/>
    <w:rsid w:val="005C57D9"/>
    <w:rsid w:val="005D2CF2"/>
    <w:rsid w:val="005D6806"/>
    <w:rsid w:val="005E3AD9"/>
    <w:rsid w:val="005E3ED0"/>
    <w:rsid w:val="005E700B"/>
    <w:rsid w:val="005E7558"/>
    <w:rsid w:val="005F3037"/>
    <w:rsid w:val="005F4538"/>
    <w:rsid w:val="005F5DE7"/>
    <w:rsid w:val="00602C2A"/>
    <w:rsid w:val="006049B0"/>
    <w:rsid w:val="006066F1"/>
    <w:rsid w:val="00606A2E"/>
    <w:rsid w:val="0061012B"/>
    <w:rsid w:val="00617648"/>
    <w:rsid w:val="00622A61"/>
    <w:rsid w:val="00623365"/>
    <w:rsid w:val="00624956"/>
    <w:rsid w:val="006347FA"/>
    <w:rsid w:val="00640447"/>
    <w:rsid w:val="00642BB7"/>
    <w:rsid w:val="00654068"/>
    <w:rsid w:val="00660985"/>
    <w:rsid w:val="006674E0"/>
    <w:rsid w:val="006719FA"/>
    <w:rsid w:val="00671EF0"/>
    <w:rsid w:val="00675611"/>
    <w:rsid w:val="0068181F"/>
    <w:rsid w:val="00681945"/>
    <w:rsid w:val="006839F0"/>
    <w:rsid w:val="00687DAF"/>
    <w:rsid w:val="00693FE0"/>
    <w:rsid w:val="00695DD6"/>
    <w:rsid w:val="006A157D"/>
    <w:rsid w:val="006B2894"/>
    <w:rsid w:val="006D13C5"/>
    <w:rsid w:val="006D370F"/>
    <w:rsid w:val="006D3CE1"/>
    <w:rsid w:val="006D68B6"/>
    <w:rsid w:val="006D7DA8"/>
    <w:rsid w:val="006E5164"/>
    <w:rsid w:val="006E6B0D"/>
    <w:rsid w:val="006F3614"/>
    <w:rsid w:val="006F5CB9"/>
    <w:rsid w:val="006F76EB"/>
    <w:rsid w:val="00700C05"/>
    <w:rsid w:val="007112B8"/>
    <w:rsid w:val="00711D86"/>
    <w:rsid w:val="00712934"/>
    <w:rsid w:val="00714864"/>
    <w:rsid w:val="00741114"/>
    <w:rsid w:val="007425E7"/>
    <w:rsid w:val="007442A4"/>
    <w:rsid w:val="0074748A"/>
    <w:rsid w:val="007529C2"/>
    <w:rsid w:val="00752E01"/>
    <w:rsid w:val="00754221"/>
    <w:rsid w:val="00754526"/>
    <w:rsid w:val="0077328C"/>
    <w:rsid w:val="0077341E"/>
    <w:rsid w:val="00780B41"/>
    <w:rsid w:val="00791EF0"/>
    <w:rsid w:val="00794AE7"/>
    <w:rsid w:val="00796BDD"/>
    <w:rsid w:val="007A0A26"/>
    <w:rsid w:val="007B04B9"/>
    <w:rsid w:val="007B19AC"/>
    <w:rsid w:val="007B20FC"/>
    <w:rsid w:val="007C0641"/>
    <w:rsid w:val="007C34B5"/>
    <w:rsid w:val="007D005A"/>
    <w:rsid w:val="007D7BE0"/>
    <w:rsid w:val="007E4119"/>
    <w:rsid w:val="007E5C0D"/>
    <w:rsid w:val="008036EE"/>
    <w:rsid w:val="00805B7B"/>
    <w:rsid w:val="00811A78"/>
    <w:rsid w:val="00811DE3"/>
    <w:rsid w:val="00814753"/>
    <w:rsid w:val="00821093"/>
    <w:rsid w:val="00826CB3"/>
    <w:rsid w:val="00827286"/>
    <w:rsid w:val="00830424"/>
    <w:rsid w:val="0083271E"/>
    <w:rsid w:val="00840DB7"/>
    <w:rsid w:val="00860D69"/>
    <w:rsid w:val="00861F3F"/>
    <w:rsid w:val="00871177"/>
    <w:rsid w:val="0087128F"/>
    <w:rsid w:val="00872515"/>
    <w:rsid w:val="00873BB1"/>
    <w:rsid w:val="00885EBD"/>
    <w:rsid w:val="00886223"/>
    <w:rsid w:val="008918A4"/>
    <w:rsid w:val="00895A62"/>
    <w:rsid w:val="00895AD5"/>
    <w:rsid w:val="008978F9"/>
    <w:rsid w:val="008A09BF"/>
    <w:rsid w:val="008A2F4B"/>
    <w:rsid w:val="008A334D"/>
    <w:rsid w:val="008A5128"/>
    <w:rsid w:val="008A6A99"/>
    <w:rsid w:val="008B0BBB"/>
    <w:rsid w:val="008C1204"/>
    <w:rsid w:val="008C13CE"/>
    <w:rsid w:val="008C23A2"/>
    <w:rsid w:val="008C2C9E"/>
    <w:rsid w:val="008C4CFF"/>
    <w:rsid w:val="008D4491"/>
    <w:rsid w:val="008E61EF"/>
    <w:rsid w:val="008F004A"/>
    <w:rsid w:val="008F06A7"/>
    <w:rsid w:val="009002DF"/>
    <w:rsid w:val="00910CD7"/>
    <w:rsid w:val="00920E29"/>
    <w:rsid w:val="00925696"/>
    <w:rsid w:val="009271EB"/>
    <w:rsid w:val="00930F5C"/>
    <w:rsid w:val="009334A4"/>
    <w:rsid w:val="009527FF"/>
    <w:rsid w:val="0095295A"/>
    <w:rsid w:val="009575B9"/>
    <w:rsid w:val="00970211"/>
    <w:rsid w:val="0097267B"/>
    <w:rsid w:val="00974983"/>
    <w:rsid w:val="00976027"/>
    <w:rsid w:val="00984531"/>
    <w:rsid w:val="00987C81"/>
    <w:rsid w:val="0099755D"/>
    <w:rsid w:val="009A2648"/>
    <w:rsid w:val="009A30EA"/>
    <w:rsid w:val="009B186A"/>
    <w:rsid w:val="009B21F2"/>
    <w:rsid w:val="009B587B"/>
    <w:rsid w:val="009B6464"/>
    <w:rsid w:val="009B6A8E"/>
    <w:rsid w:val="009B70BB"/>
    <w:rsid w:val="009C5AB4"/>
    <w:rsid w:val="009D2FCB"/>
    <w:rsid w:val="009E35A2"/>
    <w:rsid w:val="009F4BA3"/>
    <w:rsid w:val="009F60F8"/>
    <w:rsid w:val="00A012A2"/>
    <w:rsid w:val="00A03A66"/>
    <w:rsid w:val="00A064A8"/>
    <w:rsid w:val="00A13406"/>
    <w:rsid w:val="00A15602"/>
    <w:rsid w:val="00A216E7"/>
    <w:rsid w:val="00A22CEB"/>
    <w:rsid w:val="00A22EF6"/>
    <w:rsid w:val="00A3133F"/>
    <w:rsid w:val="00A338A2"/>
    <w:rsid w:val="00A405ED"/>
    <w:rsid w:val="00A44B6E"/>
    <w:rsid w:val="00A52D81"/>
    <w:rsid w:val="00A63493"/>
    <w:rsid w:val="00A651B7"/>
    <w:rsid w:val="00A65D84"/>
    <w:rsid w:val="00A67F92"/>
    <w:rsid w:val="00A733C2"/>
    <w:rsid w:val="00A758E2"/>
    <w:rsid w:val="00A95CB2"/>
    <w:rsid w:val="00A97033"/>
    <w:rsid w:val="00AA5DDF"/>
    <w:rsid w:val="00AB340F"/>
    <w:rsid w:val="00AB510B"/>
    <w:rsid w:val="00AC22AA"/>
    <w:rsid w:val="00AC2C90"/>
    <w:rsid w:val="00AC5966"/>
    <w:rsid w:val="00AC5B7E"/>
    <w:rsid w:val="00AC7630"/>
    <w:rsid w:val="00AD2266"/>
    <w:rsid w:val="00AD4854"/>
    <w:rsid w:val="00AE292D"/>
    <w:rsid w:val="00AE35FB"/>
    <w:rsid w:val="00AE52D6"/>
    <w:rsid w:val="00AF1D6D"/>
    <w:rsid w:val="00AF2A31"/>
    <w:rsid w:val="00AF6CEE"/>
    <w:rsid w:val="00AF6E6B"/>
    <w:rsid w:val="00B0578A"/>
    <w:rsid w:val="00B20399"/>
    <w:rsid w:val="00B239B1"/>
    <w:rsid w:val="00B23EDB"/>
    <w:rsid w:val="00B24102"/>
    <w:rsid w:val="00B324F1"/>
    <w:rsid w:val="00B443BE"/>
    <w:rsid w:val="00B62F4C"/>
    <w:rsid w:val="00B6512F"/>
    <w:rsid w:val="00B71A2D"/>
    <w:rsid w:val="00B73F87"/>
    <w:rsid w:val="00B825E9"/>
    <w:rsid w:val="00B82C28"/>
    <w:rsid w:val="00B85B68"/>
    <w:rsid w:val="00B97EE5"/>
    <w:rsid w:val="00BA49BB"/>
    <w:rsid w:val="00BB5130"/>
    <w:rsid w:val="00BC128B"/>
    <w:rsid w:val="00BC6D98"/>
    <w:rsid w:val="00BD3D27"/>
    <w:rsid w:val="00BE0B1C"/>
    <w:rsid w:val="00BF71C1"/>
    <w:rsid w:val="00C00BF8"/>
    <w:rsid w:val="00C12393"/>
    <w:rsid w:val="00C16E91"/>
    <w:rsid w:val="00C17F04"/>
    <w:rsid w:val="00C41ADE"/>
    <w:rsid w:val="00C42EB2"/>
    <w:rsid w:val="00C5303B"/>
    <w:rsid w:val="00C5447E"/>
    <w:rsid w:val="00C56280"/>
    <w:rsid w:val="00C56C2A"/>
    <w:rsid w:val="00C610BE"/>
    <w:rsid w:val="00C6359C"/>
    <w:rsid w:val="00C65B12"/>
    <w:rsid w:val="00C65DC5"/>
    <w:rsid w:val="00C76C51"/>
    <w:rsid w:val="00C773F9"/>
    <w:rsid w:val="00C836F3"/>
    <w:rsid w:val="00C853CB"/>
    <w:rsid w:val="00C87180"/>
    <w:rsid w:val="00C91FA5"/>
    <w:rsid w:val="00CA5E47"/>
    <w:rsid w:val="00CA7F8E"/>
    <w:rsid w:val="00CB1832"/>
    <w:rsid w:val="00CB515C"/>
    <w:rsid w:val="00CB538D"/>
    <w:rsid w:val="00CB6977"/>
    <w:rsid w:val="00CC19B3"/>
    <w:rsid w:val="00CC6B4A"/>
    <w:rsid w:val="00CD3780"/>
    <w:rsid w:val="00CD436E"/>
    <w:rsid w:val="00CD5030"/>
    <w:rsid w:val="00CD6981"/>
    <w:rsid w:val="00CD6EEA"/>
    <w:rsid w:val="00CE1B77"/>
    <w:rsid w:val="00CE2BAD"/>
    <w:rsid w:val="00CE47BF"/>
    <w:rsid w:val="00CE717D"/>
    <w:rsid w:val="00CE7E9C"/>
    <w:rsid w:val="00D01701"/>
    <w:rsid w:val="00D056F1"/>
    <w:rsid w:val="00D060CD"/>
    <w:rsid w:val="00D103A2"/>
    <w:rsid w:val="00D23132"/>
    <w:rsid w:val="00D36C6E"/>
    <w:rsid w:val="00D40DDE"/>
    <w:rsid w:val="00D41570"/>
    <w:rsid w:val="00D427A7"/>
    <w:rsid w:val="00D445DA"/>
    <w:rsid w:val="00D44AB1"/>
    <w:rsid w:val="00D45A16"/>
    <w:rsid w:val="00D50C26"/>
    <w:rsid w:val="00D5483F"/>
    <w:rsid w:val="00D6084D"/>
    <w:rsid w:val="00D620C9"/>
    <w:rsid w:val="00D72D9B"/>
    <w:rsid w:val="00D73512"/>
    <w:rsid w:val="00D75AF2"/>
    <w:rsid w:val="00D8181E"/>
    <w:rsid w:val="00D862D1"/>
    <w:rsid w:val="00D86815"/>
    <w:rsid w:val="00D9194F"/>
    <w:rsid w:val="00D956B9"/>
    <w:rsid w:val="00D96D82"/>
    <w:rsid w:val="00DA515E"/>
    <w:rsid w:val="00DC41C3"/>
    <w:rsid w:val="00DD0037"/>
    <w:rsid w:val="00DD12E1"/>
    <w:rsid w:val="00DD3321"/>
    <w:rsid w:val="00DD5EC3"/>
    <w:rsid w:val="00DD67AB"/>
    <w:rsid w:val="00DF2C82"/>
    <w:rsid w:val="00DF73C3"/>
    <w:rsid w:val="00E00C69"/>
    <w:rsid w:val="00E01915"/>
    <w:rsid w:val="00E107F3"/>
    <w:rsid w:val="00E16F8B"/>
    <w:rsid w:val="00E2067B"/>
    <w:rsid w:val="00E2245D"/>
    <w:rsid w:val="00E26536"/>
    <w:rsid w:val="00E3181C"/>
    <w:rsid w:val="00E322B2"/>
    <w:rsid w:val="00E5235A"/>
    <w:rsid w:val="00E525CC"/>
    <w:rsid w:val="00E53522"/>
    <w:rsid w:val="00E63E93"/>
    <w:rsid w:val="00E64F8F"/>
    <w:rsid w:val="00E66B71"/>
    <w:rsid w:val="00E75B5D"/>
    <w:rsid w:val="00E8076C"/>
    <w:rsid w:val="00E82A89"/>
    <w:rsid w:val="00E83540"/>
    <w:rsid w:val="00E87D31"/>
    <w:rsid w:val="00E94B09"/>
    <w:rsid w:val="00EA10C9"/>
    <w:rsid w:val="00EA3A1E"/>
    <w:rsid w:val="00EA5534"/>
    <w:rsid w:val="00EA7095"/>
    <w:rsid w:val="00EC2667"/>
    <w:rsid w:val="00EC5410"/>
    <w:rsid w:val="00EC7BC7"/>
    <w:rsid w:val="00ED20C2"/>
    <w:rsid w:val="00ED2FDF"/>
    <w:rsid w:val="00ED35AF"/>
    <w:rsid w:val="00ED4A82"/>
    <w:rsid w:val="00ED71E4"/>
    <w:rsid w:val="00EE0D02"/>
    <w:rsid w:val="00EE35D0"/>
    <w:rsid w:val="00EF04EE"/>
    <w:rsid w:val="00EF1E6B"/>
    <w:rsid w:val="00EF25CA"/>
    <w:rsid w:val="00EF2C80"/>
    <w:rsid w:val="00EF4689"/>
    <w:rsid w:val="00EF74C7"/>
    <w:rsid w:val="00F028AC"/>
    <w:rsid w:val="00F031DC"/>
    <w:rsid w:val="00F125D2"/>
    <w:rsid w:val="00F129C2"/>
    <w:rsid w:val="00F13137"/>
    <w:rsid w:val="00F13F8A"/>
    <w:rsid w:val="00F144BF"/>
    <w:rsid w:val="00F14A14"/>
    <w:rsid w:val="00F411D3"/>
    <w:rsid w:val="00F42378"/>
    <w:rsid w:val="00F511C9"/>
    <w:rsid w:val="00F5539C"/>
    <w:rsid w:val="00F63461"/>
    <w:rsid w:val="00F65FFC"/>
    <w:rsid w:val="00F77C9A"/>
    <w:rsid w:val="00F77F6F"/>
    <w:rsid w:val="00F80BFD"/>
    <w:rsid w:val="00F81B0A"/>
    <w:rsid w:val="00F81CC1"/>
    <w:rsid w:val="00F96A27"/>
    <w:rsid w:val="00FA1E5A"/>
    <w:rsid w:val="00FB0A6A"/>
    <w:rsid w:val="00FB0AFB"/>
    <w:rsid w:val="00FB42BE"/>
    <w:rsid w:val="00FC143A"/>
    <w:rsid w:val="00FC2FFC"/>
    <w:rsid w:val="00FC3022"/>
    <w:rsid w:val="00FC3636"/>
    <w:rsid w:val="00FC4D10"/>
    <w:rsid w:val="00FD027F"/>
    <w:rsid w:val="00FD1C64"/>
    <w:rsid w:val="00FD24E5"/>
    <w:rsid w:val="00FD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35A2"/>
    <w:rPr>
      <w:color w:val="0000FF"/>
      <w:u w:val="single"/>
    </w:rPr>
  </w:style>
  <w:style w:type="paragraph" w:styleId="a4">
    <w:name w:val="No Spacing"/>
    <w:uiPriority w:val="1"/>
    <w:qFormat/>
    <w:rsid w:val="004F7F6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86181"/>
    <w:pPr>
      <w:ind w:left="720"/>
      <w:contextualSpacing/>
    </w:pPr>
  </w:style>
  <w:style w:type="paragraph" w:customStyle="1" w:styleId="ConsPlusCell">
    <w:name w:val="ConsPlusCell"/>
    <w:uiPriority w:val="99"/>
    <w:rsid w:val="00606A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Normal (Web)"/>
    <w:basedOn w:val="a"/>
    <w:unhideWhenUsed/>
    <w:rsid w:val="006347F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C2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5D680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6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D8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44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0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6407"/>
  </w:style>
  <w:style w:type="paragraph" w:styleId="ac">
    <w:name w:val="footer"/>
    <w:basedOn w:val="a"/>
    <w:link w:val="ad"/>
    <w:uiPriority w:val="99"/>
    <w:unhideWhenUsed/>
    <w:rsid w:val="0050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6407"/>
  </w:style>
  <w:style w:type="character" w:customStyle="1" w:styleId="FontStyle32">
    <w:name w:val="Font Style32"/>
    <w:rsid w:val="005C57D9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E35A2"/>
    <w:rPr>
      <w:color w:val="0000FF"/>
      <w:u w:val="single"/>
    </w:rPr>
  </w:style>
  <w:style w:type="paragraph" w:styleId="a4">
    <w:name w:val="No Spacing"/>
    <w:uiPriority w:val="1"/>
    <w:qFormat/>
    <w:rsid w:val="004F7F68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86181"/>
    <w:pPr>
      <w:ind w:left="720"/>
      <w:contextualSpacing/>
    </w:pPr>
  </w:style>
  <w:style w:type="paragraph" w:customStyle="1" w:styleId="ConsPlusCell">
    <w:name w:val="ConsPlusCell"/>
    <w:uiPriority w:val="99"/>
    <w:rsid w:val="00606A2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6">
    <w:name w:val="Normal (Web)"/>
    <w:basedOn w:val="a"/>
    <w:unhideWhenUsed/>
    <w:rsid w:val="006347F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2C29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5D680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6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65D8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443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0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6407"/>
  </w:style>
  <w:style w:type="paragraph" w:styleId="ac">
    <w:name w:val="footer"/>
    <w:basedOn w:val="a"/>
    <w:link w:val="ad"/>
    <w:uiPriority w:val="99"/>
    <w:unhideWhenUsed/>
    <w:rsid w:val="0050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6407"/>
  </w:style>
  <w:style w:type="character" w:customStyle="1" w:styleId="FontStyle32">
    <w:name w:val="Font Style32"/>
    <w:rsid w:val="005C57D9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9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844471">
                              <w:marLeft w:val="0"/>
                              <w:marRight w:val="0"/>
                              <w:marTop w:val="144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2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784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A49334EE99ECBE6C4BAED475F6CC048BC10C9B8C45F2EF060067C65AAC299F980C0F604AC14BC9ECAF2891Aj7G5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DBB47-E5CE-4303-AFC5-35AB50CC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726</cp:revision>
  <cp:lastPrinted>2013-05-21T08:56:00Z</cp:lastPrinted>
  <dcterms:created xsi:type="dcterms:W3CDTF">2013-03-28T10:53:00Z</dcterms:created>
  <dcterms:modified xsi:type="dcterms:W3CDTF">2013-06-13T03:40:00Z</dcterms:modified>
</cp:coreProperties>
</file>